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11" w:rsidRPr="00623270" w:rsidRDefault="001530FD" w:rsidP="00CD1D1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3270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разец</w:t>
      </w:r>
      <w:r w:rsidR="00CD1D11" w:rsidRPr="0062327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CD1D11" w:rsidRPr="00677D44" w:rsidRDefault="00CD1D11" w:rsidP="00585EEC">
      <w:pPr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85EEC" w:rsidRPr="00677D44" w:rsidRDefault="00585EEC" w:rsidP="00585EEC">
      <w:pPr>
        <w:widowControl w:val="0"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11"/>
          <w:w w:val="110"/>
          <w:sz w:val="24"/>
          <w:szCs w:val="24"/>
        </w:rPr>
      </w:pPr>
      <w:r w:rsidRPr="00677D44">
        <w:rPr>
          <w:rFonts w:ascii="Times New Roman" w:eastAsia="Times New Roman" w:hAnsi="Times New Roman" w:cs="Times New Roman"/>
          <w:b/>
          <w:spacing w:val="11"/>
          <w:w w:val="110"/>
          <w:sz w:val="24"/>
          <w:szCs w:val="24"/>
        </w:rPr>
        <w:t>Управление образования</w:t>
      </w:r>
    </w:p>
    <w:p w:rsidR="00585EEC" w:rsidRPr="00677D44" w:rsidRDefault="007256C3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677D4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А</w:t>
      </w:r>
      <w:r w:rsidR="00585EEC" w:rsidRPr="00677D4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дминистрации </w:t>
      </w:r>
      <w:r w:rsidRPr="00677D4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</w:t>
      </w:r>
      <w:r w:rsidR="00585EEC" w:rsidRPr="00677D4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ородского округа ________________</w:t>
      </w:r>
    </w:p>
    <w:p w:rsidR="00585EEC" w:rsidRPr="00677D44" w:rsidRDefault="00585EEC" w:rsidP="00585EEC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11"/>
          <w:w w:val="110"/>
          <w:sz w:val="24"/>
          <w:szCs w:val="24"/>
        </w:rPr>
      </w:pPr>
      <w:r w:rsidRPr="00677D44">
        <w:rPr>
          <w:rFonts w:ascii="Times New Roman" w:eastAsia="Times New Roman" w:hAnsi="Times New Roman" w:cs="Times New Roman"/>
          <w:b/>
          <w:spacing w:val="12"/>
          <w:w w:val="110"/>
          <w:sz w:val="24"/>
          <w:szCs w:val="24"/>
        </w:rPr>
        <w:t>Московской области</w:t>
      </w:r>
    </w:p>
    <w:p w:rsidR="00585EEC" w:rsidRPr="00677D44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77D44">
        <w:rPr>
          <w:rFonts w:ascii="Times New Roman" w:eastAsia="Arial Unicode MS" w:hAnsi="Times New Roman" w:cs="Times New Roman"/>
          <w:sz w:val="24"/>
          <w:szCs w:val="24"/>
        </w:rPr>
        <w:t>тел.: ____________________</w:t>
      </w:r>
      <w:r w:rsidRPr="00677D44">
        <w:rPr>
          <w:rFonts w:ascii="Times New Roman" w:eastAsia="Arial Unicode MS" w:hAnsi="Times New Roman" w:cs="Times New Roman"/>
          <w:sz w:val="24"/>
          <w:szCs w:val="24"/>
          <w:lang w:val="en-US"/>
        </w:rPr>
        <w:t>e</w:t>
      </w:r>
      <w:r w:rsidRPr="00677D44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677D44">
        <w:rPr>
          <w:rFonts w:ascii="Times New Roman" w:eastAsia="Arial Unicode MS" w:hAnsi="Times New Roman" w:cs="Times New Roman"/>
          <w:sz w:val="24"/>
          <w:szCs w:val="24"/>
          <w:lang w:val="en-US"/>
        </w:rPr>
        <w:t>mail</w:t>
      </w:r>
      <w:r w:rsidRPr="00677D44">
        <w:rPr>
          <w:rFonts w:ascii="Times New Roman" w:eastAsia="Arial Unicode MS" w:hAnsi="Times New Roman" w:cs="Times New Roman"/>
          <w:sz w:val="24"/>
          <w:szCs w:val="24"/>
        </w:rPr>
        <w:t>: _________________________</w:t>
      </w:r>
    </w:p>
    <w:p w:rsidR="00585EEC" w:rsidRPr="00677D44" w:rsidRDefault="00585EEC" w:rsidP="00585EEC">
      <w:pPr>
        <w:tabs>
          <w:tab w:val="left" w:leader="underscore" w:pos="6600"/>
        </w:tabs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77D44">
        <w:rPr>
          <w:rFonts w:ascii="Times New Roman" w:eastAsia="Arial Unicode MS" w:hAnsi="Times New Roman" w:cs="Times New Roman"/>
          <w:sz w:val="24"/>
          <w:szCs w:val="24"/>
        </w:rPr>
        <w:t>адрес ________________________________________________</w:t>
      </w:r>
    </w:p>
    <w:p w:rsidR="00585EEC" w:rsidRPr="00677D44" w:rsidRDefault="00B0244E" w:rsidP="00585E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5pt;margin-top:10.95pt;width:510pt;height:0;z-index:251661312" o:connectortype="straight" strokeweight="2.25pt"/>
        </w:pict>
      </w:r>
    </w:p>
    <w:p w:rsidR="00585EEC" w:rsidRPr="00677D44" w:rsidRDefault="00585EEC" w:rsidP="00585E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EEC" w:rsidRPr="00677D44" w:rsidRDefault="00585EEC" w:rsidP="00585EEC">
      <w:pPr>
        <w:ind w:left="3917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5EEC" w:rsidRPr="00677D44" w:rsidRDefault="00585EEC" w:rsidP="00585EEC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079F" w:rsidRPr="00677D44" w:rsidRDefault="00585EEC" w:rsidP="00380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экспертного совета </w:t>
      </w:r>
      <w:r w:rsidR="007256C3" w:rsidRPr="00677D44">
        <w:rPr>
          <w:rFonts w:ascii="Times New Roman" w:hAnsi="Times New Roman" w:cs="Times New Roman"/>
          <w:b/>
          <w:sz w:val="24"/>
          <w:szCs w:val="24"/>
        </w:rPr>
        <w:t xml:space="preserve">городского округа ______________________ </w:t>
      </w:r>
      <w:r w:rsidRPr="00677D44">
        <w:rPr>
          <w:rFonts w:ascii="Times New Roman" w:hAnsi="Times New Roman" w:cs="Times New Roman"/>
          <w:b/>
          <w:sz w:val="24"/>
          <w:szCs w:val="24"/>
        </w:rPr>
        <w:t>по конкурсному отбору</w:t>
      </w:r>
      <w:r w:rsidR="001530FD" w:rsidRPr="0067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44">
        <w:rPr>
          <w:rFonts w:ascii="Times New Roman" w:hAnsi="Times New Roman" w:cs="Times New Roman"/>
          <w:b/>
          <w:sz w:val="24"/>
          <w:szCs w:val="24"/>
        </w:rPr>
        <w:t>работ</w:t>
      </w:r>
      <w:r w:rsidR="007256C3" w:rsidRPr="00677D44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Pr="00677D44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 w:rsidR="0038079F" w:rsidRPr="00677D4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38079F" w:rsidRPr="00677D44">
        <w:rPr>
          <w:rFonts w:ascii="Times New Roman" w:hAnsi="Times New Roman" w:cs="Times New Roman"/>
          <w:sz w:val="24"/>
          <w:szCs w:val="24"/>
        </w:rPr>
        <w:t xml:space="preserve">Всероссийского конкурса в области педагогики, воспитания </w:t>
      </w:r>
    </w:p>
    <w:p w:rsidR="0038079F" w:rsidRPr="00677D44" w:rsidRDefault="0038079F" w:rsidP="0038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 xml:space="preserve">и работы с детьми и молодёжью до 20 лет </w:t>
      </w:r>
      <w:r w:rsidRPr="00677D44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585EEC" w:rsidRPr="00677D44" w:rsidRDefault="00585EEC" w:rsidP="00677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 xml:space="preserve">г.о. </w:t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 xml:space="preserve">(м.о.) </w:t>
      </w:r>
      <w:r w:rsidRPr="00677D4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ab/>
        <w:t xml:space="preserve">          «___»_</w:t>
      </w:r>
      <w:r w:rsidRPr="00677D44">
        <w:rPr>
          <w:rFonts w:ascii="Times New Roman" w:hAnsi="Times New Roman" w:cs="Times New Roman"/>
          <w:b/>
          <w:sz w:val="24"/>
          <w:szCs w:val="24"/>
        </w:rPr>
        <w:t>________ 202__г.</w:t>
      </w:r>
    </w:p>
    <w:p w:rsidR="00585EEC" w:rsidRDefault="00585EEC" w:rsidP="00677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3270" w:rsidRPr="00677D44" w:rsidRDefault="00623270" w:rsidP="00677D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5EEC" w:rsidRPr="00677D44" w:rsidRDefault="00585EEC" w:rsidP="00585EEC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585EEC" w:rsidRPr="00677D44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:</w:t>
      </w:r>
    </w:p>
    <w:p w:rsidR="00585EEC" w:rsidRPr="00677D44" w:rsidRDefault="00585EEC" w:rsidP="00585EE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лены </w:t>
      </w:r>
      <w:r w:rsidR="00AF56B7"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кспертного </w:t>
      </w: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совета:</w:t>
      </w:r>
    </w:p>
    <w:p w:rsidR="00585EEC" w:rsidRPr="00677D44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</w:p>
    <w:p w:rsidR="00585EEC" w:rsidRPr="00677D44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</w:p>
    <w:p w:rsidR="00585EEC" w:rsidRPr="00677D44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</w:p>
    <w:p w:rsidR="00AF56B7" w:rsidRPr="00677D44" w:rsidRDefault="00AF56B7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85EEC" w:rsidRPr="00677D44" w:rsidRDefault="00585EEC" w:rsidP="00585EE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8079F" w:rsidRPr="00677D44" w:rsidRDefault="00585EEC" w:rsidP="0038079F">
      <w:pPr>
        <w:jc w:val="both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Рассмотрение работ</w:t>
      </w:r>
      <w:r w:rsidR="00C82690" w:rsidRPr="00677D44">
        <w:rPr>
          <w:rFonts w:ascii="Times New Roman" w:hAnsi="Times New Roman" w:cs="Times New Roman"/>
          <w:sz w:val="24"/>
          <w:szCs w:val="24"/>
        </w:rPr>
        <w:t>,</w:t>
      </w:r>
      <w:r w:rsidRPr="00677D44">
        <w:rPr>
          <w:rFonts w:ascii="Times New Roman" w:hAnsi="Times New Roman" w:cs="Times New Roman"/>
          <w:sz w:val="24"/>
          <w:szCs w:val="24"/>
        </w:rPr>
        <w:t xml:space="preserve"> </w:t>
      </w:r>
      <w:r w:rsidR="00C82690" w:rsidRPr="00677D44">
        <w:rPr>
          <w:rFonts w:ascii="Times New Roman" w:hAnsi="Times New Roman" w:cs="Times New Roman"/>
          <w:sz w:val="24"/>
          <w:szCs w:val="24"/>
        </w:rPr>
        <w:t>представленных</w:t>
      </w:r>
      <w:r w:rsidR="00C82690" w:rsidRPr="0067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690" w:rsidRPr="00677D44">
        <w:rPr>
          <w:rFonts w:ascii="Times New Roman" w:hAnsi="Times New Roman" w:cs="Times New Roman"/>
          <w:sz w:val="24"/>
          <w:szCs w:val="24"/>
        </w:rPr>
        <w:t xml:space="preserve">на </w:t>
      </w:r>
      <w:r w:rsidR="0038079F" w:rsidRPr="00677D44">
        <w:rPr>
          <w:rFonts w:ascii="Times New Roman" w:hAnsi="Times New Roman" w:cs="Times New Roman"/>
          <w:sz w:val="24"/>
          <w:szCs w:val="24"/>
        </w:rPr>
        <w:t>муниципальн</w:t>
      </w:r>
      <w:r w:rsidR="00C82690" w:rsidRPr="00677D44">
        <w:rPr>
          <w:rFonts w:ascii="Times New Roman" w:hAnsi="Times New Roman" w:cs="Times New Roman"/>
          <w:sz w:val="24"/>
          <w:szCs w:val="24"/>
        </w:rPr>
        <w:t>ый</w:t>
      </w:r>
      <w:r w:rsidR="0038079F" w:rsidRPr="00677D44">
        <w:rPr>
          <w:rFonts w:ascii="Times New Roman" w:hAnsi="Times New Roman" w:cs="Times New Roman"/>
          <w:sz w:val="24"/>
          <w:szCs w:val="24"/>
        </w:rPr>
        <w:t xml:space="preserve"> </w:t>
      </w:r>
      <w:r w:rsidR="00AF56B7" w:rsidRPr="00677D44">
        <w:rPr>
          <w:rFonts w:ascii="Times New Roman" w:hAnsi="Times New Roman" w:cs="Times New Roman"/>
          <w:sz w:val="24"/>
          <w:szCs w:val="24"/>
        </w:rPr>
        <w:t>отбор</w:t>
      </w:r>
      <w:r w:rsidR="0038079F" w:rsidRPr="0067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9F" w:rsidRPr="00677D44">
        <w:rPr>
          <w:rFonts w:ascii="Times New Roman" w:hAnsi="Times New Roman" w:cs="Times New Roman"/>
          <w:sz w:val="24"/>
          <w:szCs w:val="24"/>
        </w:rPr>
        <w:t>Всероссийского конкурса в области педагогики, воспитания и работы с детьми и молодёжью до 20 лет «За нравственный подвиг учителя»</w:t>
      </w:r>
      <w:r w:rsidR="00C82690" w:rsidRPr="00677D44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585EEC" w:rsidRPr="00677D44" w:rsidRDefault="00585EEC" w:rsidP="00585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В адрес экспертного совета поступило ____ работ</w:t>
      </w:r>
      <w:r w:rsidR="00C82690" w:rsidRPr="00677D44">
        <w:rPr>
          <w:rFonts w:ascii="Times New Roman" w:hAnsi="Times New Roman" w:cs="Times New Roman"/>
          <w:sz w:val="24"/>
          <w:szCs w:val="24"/>
        </w:rPr>
        <w:t xml:space="preserve"> от образовательных организаций городского округа ____________</w:t>
      </w:r>
      <w:r w:rsidR="00AF56B7" w:rsidRPr="00677D44">
        <w:rPr>
          <w:rFonts w:ascii="Times New Roman" w:hAnsi="Times New Roman" w:cs="Times New Roman"/>
          <w:sz w:val="24"/>
          <w:szCs w:val="24"/>
        </w:rPr>
        <w:t>.</w:t>
      </w:r>
    </w:p>
    <w:p w:rsidR="00585EEC" w:rsidRPr="00677D44" w:rsidRDefault="00585EEC" w:rsidP="00585E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EEC" w:rsidRPr="00677D44" w:rsidRDefault="00585EEC" w:rsidP="00585EE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D4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</w:p>
    <w:p w:rsidR="001F42E6" w:rsidRPr="00677D44" w:rsidRDefault="00585EEC" w:rsidP="001F42E6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hanging="11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77D44">
        <w:rPr>
          <w:rFonts w:ascii="Times New Roman" w:eastAsia="Times New Roman" w:hAnsi="Times New Roman"/>
          <w:sz w:val="24"/>
          <w:szCs w:val="24"/>
        </w:rPr>
        <w:t xml:space="preserve">Экспертный совет провел экспертизу </w:t>
      </w:r>
      <w:r w:rsidR="001F42E6" w:rsidRPr="00677D44">
        <w:rPr>
          <w:rFonts w:ascii="Times New Roman" w:eastAsia="Times New Roman" w:hAnsi="Times New Roman"/>
          <w:sz w:val="24"/>
          <w:szCs w:val="24"/>
        </w:rPr>
        <w:t xml:space="preserve">_________ </w:t>
      </w:r>
      <w:r w:rsidR="001F42E6" w:rsidRPr="00677D44">
        <w:rPr>
          <w:rFonts w:ascii="Times New Roman" w:eastAsia="Times New Roman" w:hAnsi="Times New Roman"/>
          <w:i/>
          <w:sz w:val="24"/>
          <w:szCs w:val="24"/>
        </w:rPr>
        <w:t>[указать полное количество представленных на муниципальный отбор работ]</w:t>
      </w:r>
      <w:r w:rsidR="001F42E6" w:rsidRPr="00677D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7D44">
        <w:rPr>
          <w:rFonts w:ascii="Times New Roman" w:eastAsia="Times New Roman" w:hAnsi="Times New Roman"/>
          <w:sz w:val="24"/>
          <w:szCs w:val="24"/>
        </w:rPr>
        <w:t xml:space="preserve">представленных работ. По итогам экспертизы </w:t>
      </w:r>
      <w:r w:rsidR="001F42E6" w:rsidRPr="00677D44">
        <w:rPr>
          <w:rFonts w:ascii="Times New Roman" w:eastAsia="Times New Roman" w:hAnsi="Times New Roman"/>
          <w:sz w:val="24"/>
          <w:szCs w:val="24"/>
        </w:rPr>
        <w:t>признать победителями и призерами муниципального отбора следующие работы:</w:t>
      </w:r>
    </w:p>
    <w:p w:rsidR="00585EEC" w:rsidRPr="000F60E8" w:rsidRDefault="001F42E6" w:rsidP="001F42E6">
      <w:pPr>
        <w:pStyle w:val="1"/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i/>
          <w:sz w:val="24"/>
          <w:szCs w:val="24"/>
        </w:rPr>
      </w:pPr>
      <w:r w:rsidRPr="00677D44">
        <w:rPr>
          <w:rFonts w:ascii="Times New Roman" w:eastAsia="Times New Roman" w:hAnsi="Times New Roman"/>
          <w:i/>
          <w:sz w:val="24"/>
          <w:szCs w:val="24"/>
        </w:rPr>
        <w:t>[</w:t>
      </w:r>
      <w:r w:rsidR="000F60E8">
        <w:rPr>
          <w:rFonts w:ascii="Times New Roman" w:eastAsia="Times New Roman" w:hAnsi="Times New Roman"/>
          <w:i/>
          <w:sz w:val="24"/>
          <w:szCs w:val="24"/>
        </w:rPr>
        <w:t>Победители - не более 2-х работ</w:t>
      </w:r>
      <w:r w:rsidR="00D0679D" w:rsidRPr="00677D44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0F60E8" w:rsidRPr="00677D44">
        <w:rPr>
          <w:rFonts w:ascii="Times New Roman" w:eastAsia="Times New Roman" w:hAnsi="Times New Roman"/>
          <w:i/>
          <w:sz w:val="24"/>
          <w:szCs w:val="24"/>
        </w:rPr>
        <w:t>призер</w:t>
      </w:r>
      <w:r w:rsidR="000F60E8">
        <w:rPr>
          <w:rFonts w:ascii="Times New Roman" w:eastAsia="Times New Roman" w:hAnsi="Times New Roman"/>
          <w:i/>
          <w:sz w:val="24"/>
          <w:szCs w:val="24"/>
        </w:rPr>
        <w:t>ы – не более</w:t>
      </w:r>
      <w:r w:rsidR="000F60E8" w:rsidRPr="00677D4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F4F6C" w:rsidRPr="00677D44">
        <w:rPr>
          <w:rFonts w:ascii="Times New Roman" w:eastAsia="Times New Roman" w:hAnsi="Times New Roman"/>
          <w:i/>
          <w:sz w:val="24"/>
          <w:szCs w:val="24"/>
        </w:rPr>
        <w:t>5</w:t>
      </w:r>
      <w:r w:rsidR="000F60E8">
        <w:rPr>
          <w:rFonts w:ascii="Times New Roman" w:eastAsia="Times New Roman" w:hAnsi="Times New Roman"/>
          <w:i/>
          <w:sz w:val="24"/>
          <w:szCs w:val="24"/>
        </w:rPr>
        <w:t>-ти работ</w:t>
      </w:r>
      <w:r w:rsidR="000F60E8" w:rsidRPr="000F60E8">
        <w:rPr>
          <w:rFonts w:ascii="Times New Roman" w:eastAsia="Times New Roman" w:hAnsi="Times New Roman"/>
          <w:i/>
          <w:sz w:val="24"/>
          <w:szCs w:val="24"/>
        </w:rPr>
        <w:t>]</w:t>
      </w:r>
    </w:p>
    <w:p w:rsidR="00585EEC" w:rsidRPr="000F60E8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2126"/>
        <w:gridCol w:w="1984"/>
        <w:gridCol w:w="1701"/>
        <w:gridCol w:w="1418"/>
      </w:tblGrid>
      <w:tr w:rsidR="001F42E6" w:rsidRPr="00677D44" w:rsidTr="000F60E8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E6" w:rsidRPr="00677D44" w:rsidRDefault="001F42E6" w:rsidP="001F42E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77D4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677D44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677D4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E6" w:rsidRPr="00677D44" w:rsidRDefault="001F42E6" w:rsidP="001F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Тема работы,</w:t>
            </w:r>
          </w:p>
          <w:p w:rsidR="001F42E6" w:rsidRPr="00677D44" w:rsidRDefault="001F42E6" w:rsidP="001F42E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1F42E6" w:rsidRPr="00677D44" w:rsidRDefault="001F42E6" w:rsidP="001F42E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E6" w:rsidRPr="00677D44" w:rsidRDefault="001F42E6" w:rsidP="001F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ФИО автора</w:t>
            </w:r>
          </w:p>
          <w:p w:rsidR="001F42E6" w:rsidRPr="000F60E8" w:rsidRDefault="000F60E8" w:rsidP="0055576B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60E8">
              <w:rPr>
                <w:rFonts w:ascii="Times New Roman" w:hAnsi="Times New Roman" w:cs="Times New Roman"/>
              </w:rPr>
              <w:t>[</w:t>
            </w:r>
            <w:r w:rsidR="0055576B">
              <w:rPr>
                <w:rFonts w:ascii="Times New Roman" w:hAnsi="Times New Roman" w:cs="Times New Roman"/>
              </w:rPr>
              <w:t>число</w:t>
            </w:r>
            <w:r w:rsidR="0055576B" w:rsidRPr="00677D44">
              <w:rPr>
                <w:rFonts w:ascii="Times New Roman" w:hAnsi="Times New Roman" w:cs="Times New Roman"/>
              </w:rPr>
              <w:t xml:space="preserve"> авторов</w:t>
            </w:r>
            <w:r w:rsidR="0055576B">
              <w:rPr>
                <w:rFonts w:ascii="Times New Roman" w:hAnsi="Times New Roman" w:cs="Times New Roman"/>
              </w:rPr>
              <w:t xml:space="preserve"> коллективной работы </w:t>
            </w:r>
            <w:r w:rsidR="001F42E6" w:rsidRPr="00677D44">
              <w:rPr>
                <w:rFonts w:ascii="Times New Roman" w:hAnsi="Times New Roman" w:cs="Times New Roman"/>
              </w:rPr>
              <w:t>не более 3-х</w:t>
            </w:r>
            <w:r w:rsidRPr="000F60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E6" w:rsidRPr="00677D44" w:rsidRDefault="001F42E6" w:rsidP="001F42E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E6" w:rsidRPr="00677D44" w:rsidRDefault="001F42E6" w:rsidP="001F42E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</w:rPr>
              <w:t>Должность автор</w:t>
            </w:r>
            <w:proofErr w:type="gramStart"/>
            <w:r w:rsidRPr="00677D44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677D44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677D4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E6" w:rsidRPr="00677D44" w:rsidRDefault="001F42E6" w:rsidP="001F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Кол-во баллов,</w:t>
            </w:r>
          </w:p>
          <w:p w:rsidR="001F42E6" w:rsidRPr="00623270" w:rsidRDefault="000F60E8" w:rsidP="000F60E8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</w:t>
            </w:r>
            <w:r w:rsidR="001F42E6" w:rsidRPr="000F60E8">
              <w:rPr>
                <w:rFonts w:ascii="Times New Roman" w:hAnsi="Times New Roman" w:cs="Times New Roman"/>
                <w:b/>
                <w:iCs/>
              </w:rPr>
              <w:t>татус</w:t>
            </w:r>
            <w:r w:rsidRPr="000F60E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623270">
              <w:rPr>
                <w:rFonts w:ascii="Times New Roman" w:hAnsi="Times New Roman" w:cs="Times New Roman"/>
                <w:i/>
                <w:iCs/>
              </w:rPr>
              <w:t>[</w:t>
            </w:r>
            <w:r w:rsidRPr="000F60E8">
              <w:rPr>
                <w:rFonts w:ascii="Times New Roman" w:hAnsi="Times New Roman" w:cs="Times New Roman"/>
                <w:i/>
                <w:iCs/>
              </w:rPr>
              <w:t>победите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/</w:t>
            </w:r>
            <w:r w:rsidRPr="000F60E8">
              <w:rPr>
                <w:rFonts w:ascii="Times New Roman" w:hAnsi="Times New Roman" w:cs="Times New Roman"/>
                <w:i/>
                <w:iCs/>
              </w:rPr>
              <w:t xml:space="preserve"> призер</w:t>
            </w:r>
            <w:r w:rsidRPr="00623270">
              <w:rPr>
                <w:rFonts w:ascii="Times New Roman" w:hAnsi="Times New Roman" w:cs="Times New Roman"/>
                <w:i/>
                <w:iCs/>
              </w:rPr>
              <w:t>]</w:t>
            </w:r>
          </w:p>
        </w:tc>
      </w:tr>
      <w:tr w:rsidR="001F42E6" w:rsidRPr="00677D44" w:rsidTr="001F42E6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6" w:rsidRPr="00677D44" w:rsidRDefault="001F42E6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6" w:rsidRPr="00677D44" w:rsidRDefault="001F42E6" w:rsidP="00E64E10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6" w:rsidRPr="00677D44" w:rsidRDefault="001F42E6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6" w:rsidRPr="00677D44" w:rsidRDefault="001F42E6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6" w:rsidRPr="00677D44" w:rsidRDefault="001F42E6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6" w:rsidRPr="00677D44" w:rsidRDefault="001F42E6" w:rsidP="00E64E10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585EEC" w:rsidRPr="00677D44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709D" w:rsidRPr="00677D44" w:rsidRDefault="00585EEC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77D44">
        <w:rPr>
          <w:rFonts w:ascii="Times New Roman" w:eastAsia="Times New Roman" w:hAnsi="Times New Roman"/>
          <w:sz w:val="24"/>
          <w:szCs w:val="24"/>
        </w:rPr>
        <w:t xml:space="preserve">2. Направить </w:t>
      </w:r>
      <w:r w:rsidR="0025709D" w:rsidRPr="00677D44">
        <w:rPr>
          <w:rFonts w:ascii="Times New Roman" w:eastAsia="Times New Roman" w:hAnsi="Times New Roman"/>
          <w:sz w:val="24"/>
          <w:szCs w:val="24"/>
        </w:rPr>
        <w:t>на I региональный этап Конкурса следующие работ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3685"/>
        <w:gridCol w:w="2268"/>
        <w:gridCol w:w="1985"/>
      </w:tblGrid>
      <w:tr w:rsidR="001C0F76" w:rsidRPr="00677D44" w:rsidTr="0055576B">
        <w:trPr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6" w:rsidRPr="00677D44" w:rsidRDefault="001C0F76" w:rsidP="001C0F7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77D4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677D44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677D4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6" w:rsidRPr="00677D44" w:rsidRDefault="001C0F76" w:rsidP="001C0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ФИО автора</w:t>
            </w:r>
          </w:p>
          <w:p w:rsidR="001C0F76" w:rsidRPr="00677D44" w:rsidRDefault="0055576B" w:rsidP="001C0F7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60E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число</w:t>
            </w:r>
            <w:r w:rsidRPr="00677D44">
              <w:rPr>
                <w:rFonts w:ascii="Times New Roman" w:hAnsi="Times New Roman" w:cs="Times New Roman"/>
              </w:rPr>
              <w:t xml:space="preserve"> авторов</w:t>
            </w:r>
            <w:r>
              <w:rPr>
                <w:rFonts w:ascii="Times New Roman" w:hAnsi="Times New Roman" w:cs="Times New Roman"/>
              </w:rPr>
              <w:t xml:space="preserve"> коллективной работы </w:t>
            </w:r>
            <w:r w:rsidRPr="00677D44">
              <w:rPr>
                <w:rFonts w:ascii="Times New Roman" w:hAnsi="Times New Roman" w:cs="Times New Roman"/>
              </w:rPr>
              <w:t>не более 3-х</w:t>
            </w:r>
            <w:r w:rsidRPr="000F60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6" w:rsidRPr="00677D44" w:rsidRDefault="001C0F76" w:rsidP="001C0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Тема работы,</w:t>
            </w:r>
          </w:p>
          <w:p w:rsidR="001C0F76" w:rsidRPr="00677D44" w:rsidRDefault="001C0F76" w:rsidP="001C0F7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76" w:rsidRPr="00677D44" w:rsidRDefault="001C0F76" w:rsidP="001C0F7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</w:rPr>
              <w:t>Должность автор</w:t>
            </w:r>
            <w:proofErr w:type="gramStart"/>
            <w:r w:rsidRPr="00677D44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677D44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677D44">
              <w:rPr>
                <w:rFonts w:ascii="Times New Roman" w:hAnsi="Times New Roman" w:cs="Times New Roman"/>
                <w:b/>
              </w:rPr>
              <w:t>), место работы,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76" w:rsidRPr="00677D44" w:rsidRDefault="001C0F76" w:rsidP="001C0F76">
            <w:pPr>
              <w:tabs>
                <w:tab w:val="left" w:pos="993"/>
              </w:tabs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, электронная почта автора</w:t>
            </w:r>
          </w:p>
        </w:tc>
      </w:tr>
      <w:tr w:rsidR="001C0F76" w:rsidRPr="00677D44" w:rsidTr="0055576B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76" w:rsidRPr="00677D44" w:rsidRDefault="001C0F76" w:rsidP="0025709D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77D4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76" w:rsidRPr="00677D44" w:rsidRDefault="001C0F76" w:rsidP="0025709D">
            <w:pPr>
              <w:tabs>
                <w:tab w:val="left" w:pos="993"/>
              </w:tabs>
              <w:ind w:right="23"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6" w:rsidRPr="00677D44" w:rsidRDefault="001C0F76" w:rsidP="0025709D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6" w:rsidRPr="00677D44" w:rsidRDefault="001C0F76" w:rsidP="0025709D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6" w:rsidRPr="00677D44" w:rsidRDefault="001C0F76" w:rsidP="0025709D">
            <w:pPr>
              <w:tabs>
                <w:tab w:val="left" w:pos="993"/>
              </w:tabs>
              <w:ind w:right="23"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25709D" w:rsidRPr="00677D44" w:rsidRDefault="001F42E6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i/>
          <w:sz w:val="24"/>
          <w:szCs w:val="24"/>
        </w:rPr>
      </w:pPr>
      <w:r w:rsidRPr="00677D44">
        <w:rPr>
          <w:rFonts w:ascii="Times New Roman" w:eastAsia="Times New Roman" w:hAnsi="Times New Roman"/>
          <w:i/>
          <w:sz w:val="24"/>
          <w:szCs w:val="24"/>
        </w:rPr>
        <w:t xml:space="preserve"> [</w:t>
      </w:r>
      <w:r w:rsidR="0025709D" w:rsidRPr="00677D44">
        <w:rPr>
          <w:rFonts w:ascii="Times New Roman" w:eastAsia="Times New Roman" w:hAnsi="Times New Roman"/>
          <w:i/>
          <w:sz w:val="24"/>
          <w:szCs w:val="24"/>
        </w:rPr>
        <w:t xml:space="preserve">от муниципального образования (района) направляются </w:t>
      </w:r>
      <w:r w:rsidR="00D0679D" w:rsidRPr="00677D44">
        <w:rPr>
          <w:rFonts w:ascii="Times New Roman" w:eastAsia="Times New Roman" w:hAnsi="Times New Roman"/>
          <w:i/>
          <w:sz w:val="24"/>
          <w:szCs w:val="24"/>
        </w:rPr>
        <w:t xml:space="preserve">2 </w:t>
      </w:r>
      <w:r w:rsidR="00585EEC" w:rsidRPr="00677D44">
        <w:rPr>
          <w:rFonts w:ascii="Times New Roman" w:eastAsia="Times New Roman" w:hAnsi="Times New Roman"/>
          <w:i/>
          <w:sz w:val="24"/>
          <w:szCs w:val="24"/>
        </w:rPr>
        <w:t>работ</w:t>
      </w:r>
      <w:r w:rsidR="00D0679D" w:rsidRPr="00677D44">
        <w:rPr>
          <w:rFonts w:ascii="Times New Roman" w:eastAsia="Times New Roman" w:hAnsi="Times New Roman"/>
          <w:i/>
          <w:sz w:val="24"/>
          <w:szCs w:val="24"/>
        </w:rPr>
        <w:t>ы</w:t>
      </w:r>
      <w:r w:rsidR="0025709D" w:rsidRPr="00677D44">
        <w:rPr>
          <w:rFonts w:ascii="Times New Roman" w:eastAsia="Times New Roman" w:hAnsi="Times New Roman"/>
          <w:i/>
          <w:sz w:val="24"/>
          <w:szCs w:val="24"/>
        </w:rPr>
        <w:t xml:space="preserve">; от густонаселенного района с большим количеством образовательных организаций допускается направление </w:t>
      </w:r>
      <w:r w:rsidR="001C0F76">
        <w:rPr>
          <w:rFonts w:ascii="Times New Roman" w:eastAsia="Times New Roman" w:hAnsi="Times New Roman"/>
          <w:i/>
          <w:sz w:val="24"/>
          <w:szCs w:val="24"/>
        </w:rPr>
        <w:t>3-х</w:t>
      </w:r>
      <w:r w:rsidR="0025709D" w:rsidRPr="00677D44">
        <w:rPr>
          <w:rFonts w:ascii="Times New Roman" w:eastAsia="Times New Roman" w:hAnsi="Times New Roman"/>
          <w:i/>
          <w:sz w:val="24"/>
          <w:szCs w:val="24"/>
        </w:rPr>
        <w:t xml:space="preserve"> работ</w:t>
      </w:r>
      <w:r w:rsidRPr="00677D44">
        <w:rPr>
          <w:rFonts w:ascii="Times New Roman" w:eastAsia="Times New Roman" w:hAnsi="Times New Roman"/>
          <w:i/>
          <w:sz w:val="24"/>
          <w:szCs w:val="24"/>
        </w:rPr>
        <w:t>]</w:t>
      </w:r>
    </w:p>
    <w:p w:rsidR="00677D44" w:rsidRPr="00677D44" w:rsidRDefault="00677D44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33540" w:rsidRPr="00677D44" w:rsidRDefault="00933540" w:rsidP="00585EEC">
      <w:pPr>
        <w:pStyle w:val="1"/>
        <w:widowControl w:val="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77D44">
        <w:rPr>
          <w:rFonts w:ascii="Times New Roman" w:eastAsia="Times New Roman" w:hAnsi="Times New Roman"/>
          <w:sz w:val="24"/>
          <w:szCs w:val="24"/>
        </w:rPr>
        <w:lastRenderedPageBreak/>
        <w:t xml:space="preserve">3. Утвердить </w:t>
      </w:r>
      <w:r w:rsidR="00543BE6">
        <w:rPr>
          <w:rFonts w:ascii="Times New Roman" w:eastAsia="Times New Roman" w:hAnsi="Times New Roman"/>
          <w:sz w:val="24"/>
          <w:szCs w:val="24"/>
        </w:rPr>
        <w:t xml:space="preserve">общую </w:t>
      </w:r>
      <w:r w:rsidRPr="00677D44">
        <w:rPr>
          <w:rFonts w:ascii="Times New Roman" w:eastAsia="Times New Roman" w:hAnsi="Times New Roman"/>
          <w:sz w:val="24"/>
          <w:szCs w:val="24"/>
        </w:rPr>
        <w:t xml:space="preserve">рейтинговую таблицу участников </w:t>
      </w:r>
      <w:r w:rsidR="00677D44" w:rsidRPr="00677D44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677D44">
        <w:rPr>
          <w:rFonts w:ascii="Times New Roman" w:eastAsia="Times New Roman" w:hAnsi="Times New Roman"/>
          <w:sz w:val="24"/>
          <w:szCs w:val="24"/>
        </w:rPr>
        <w:t xml:space="preserve"> отбора </w:t>
      </w:r>
      <w:r w:rsidR="00543BE6">
        <w:rPr>
          <w:rFonts w:ascii="Times New Roman" w:eastAsia="Times New Roman" w:hAnsi="Times New Roman"/>
          <w:sz w:val="24"/>
          <w:szCs w:val="24"/>
        </w:rPr>
        <w:t xml:space="preserve">Конкурса </w:t>
      </w:r>
      <w:r w:rsidRPr="00677D44">
        <w:rPr>
          <w:rFonts w:ascii="Times New Roman" w:eastAsia="Times New Roman" w:hAnsi="Times New Roman"/>
          <w:sz w:val="24"/>
          <w:szCs w:val="24"/>
        </w:rPr>
        <w:t>(Приложение)</w:t>
      </w:r>
      <w:r w:rsidR="001F42E6" w:rsidRPr="00677D44">
        <w:rPr>
          <w:rFonts w:ascii="Times New Roman" w:eastAsia="Times New Roman" w:hAnsi="Times New Roman"/>
          <w:sz w:val="24"/>
          <w:szCs w:val="24"/>
        </w:rPr>
        <w:t>.</w:t>
      </w:r>
    </w:p>
    <w:p w:rsidR="00677D44" w:rsidRPr="00677D44" w:rsidRDefault="00677D44" w:rsidP="005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D44" w:rsidRPr="00677D44" w:rsidRDefault="00677D44" w:rsidP="00933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540" w:rsidRPr="00677D44" w:rsidRDefault="00585EEC" w:rsidP="00933540">
      <w:pPr>
        <w:jc w:val="both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Председатель экспертного совета</w:t>
      </w:r>
      <w:r w:rsidR="00933540" w:rsidRPr="00677D44">
        <w:rPr>
          <w:rFonts w:ascii="Times New Roman" w:hAnsi="Times New Roman" w:cs="Times New Roman"/>
          <w:sz w:val="24"/>
          <w:szCs w:val="24"/>
        </w:rPr>
        <w:t xml:space="preserve">   </w:t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  <w:t>________________     / ФИО  /</w:t>
      </w:r>
    </w:p>
    <w:p w:rsidR="00933540" w:rsidRPr="00677D44" w:rsidRDefault="00933540" w:rsidP="005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D44" w:rsidRPr="00677D44" w:rsidRDefault="00677D44" w:rsidP="005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EEC" w:rsidRPr="00677D44" w:rsidRDefault="00933540" w:rsidP="00585EEC">
      <w:pPr>
        <w:jc w:val="both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Священнослужитель</w:t>
      </w:r>
      <w:r w:rsidR="00677D44" w:rsidRPr="00677D44">
        <w:rPr>
          <w:rFonts w:ascii="Times New Roman" w:hAnsi="Times New Roman" w:cs="Times New Roman"/>
          <w:sz w:val="24"/>
          <w:szCs w:val="24"/>
        </w:rPr>
        <w:t>, сан, должность</w:t>
      </w:r>
      <w:r w:rsidRPr="00677D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Pr="00677D44">
        <w:rPr>
          <w:rFonts w:ascii="Times New Roman" w:hAnsi="Times New Roman" w:cs="Times New Roman"/>
          <w:sz w:val="24"/>
          <w:szCs w:val="24"/>
        </w:rPr>
        <w:t xml:space="preserve"> ________________    </w:t>
      </w:r>
      <w:r w:rsidR="00585EEC" w:rsidRPr="00677D44">
        <w:rPr>
          <w:rFonts w:ascii="Times New Roman" w:hAnsi="Times New Roman" w:cs="Times New Roman"/>
          <w:sz w:val="24"/>
          <w:szCs w:val="24"/>
        </w:rPr>
        <w:t xml:space="preserve"> </w:t>
      </w:r>
      <w:r w:rsidRPr="00677D44">
        <w:rPr>
          <w:rFonts w:ascii="Times New Roman" w:hAnsi="Times New Roman" w:cs="Times New Roman"/>
          <w:sz w:val="24"/>
          <w:szCs w:val="24"/>
        </w:rPr>
        <w:t>/ ФИО  /</w:t>
      </w:r>
    </w:p>
    <w:p w:rsidR="00677D44" w:rsidRPr="00677D44" w:rsidRDefault="00677D44" w:rsidP="00585EE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EEC" w:rsidRPr="00677D44" w:rsidRDefault="00585EEC" w:rsidP="00585EE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Члены экспертного совета</w:t>
      </w:r>
      <w:r w:rsidR="00677D44" w:rsidRPr="00677D44">
        <w:rPr>
          <w:rFonts w:ascii="Times New Roman" w:hAnsi="Times New Roman" w:cs="Times New Roman"/>
          <w:sz w:val="24"/>
          <w:szCs w:val="24"/>
        </w:rPr>
        <w:t>:</w:t>
      </w:r>
    </w:p>
    <w:p w:rsidR="00677D44" w:rsidRPr="00677D44" w:rsidRDefault="00677D44" w:rsidP="00585EE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5EEC" w:rsidRPr="00677D44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677D44" w:rsidRPr="00677D44">
        <w:rPr>
          <w:rFonts w:ascii="Times New Roman" w:hAnsi="Times New Roman" w:cs="Times New Roman"/>
          <w:sz w:val="24"/>
          <w:szCs w:val="24"/>
        </w:rPr>
        <w:t xml:space="preserve"> </w:t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  <w:t>________________     / ФИО  /</w:t>
      </w:r>
    </w:p>
    <w:p w:rsidR="00677D44" w:rsidRPr="00677D44" w:rsidRDefault="00677D44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85EEC" w:rsidRPr="00677D44" w:rsidRDefault="00585EEC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7D44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677D44" w:rsidRPr="00677D44">
        <w:rPr>
          <w:rFonts w:ascii="Times New Roman" w:hAnsi="Times New Roman" w:cs="Times New Roman"/>
          <w:sz w:val="24"/>
          <w:szCs w:val="24"/>
        </w:rPr>
        <w:t xml:space="preserve">  ……….</w:t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  <w:r w:rsidR="00677D44" w:rsidRPr="00677D44">
        <w:rPr>
          <w:rFonts w:ascii="Times New Roman" w:hAnsi="Times New Roman" w:cs="Times New Roman"/>
          <w:sz w:val="24"/>
          <w:szCs w:val="24"/>
        </w:rPr>
        <w:tab/>
      </w:r>
    </w:p>
    <w:p w:rsidR="00677D44" w:rsidRPr="00677D44" w:rsidRDefault="00677D44" w:rsidP="00585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7D44" w:rsidRPr="00677D44" w:rsidRDefault="00677D44" w:rsidP="00677D44">
      <w:pPr>
        <w:jc w:val="both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 xml:space="preserve">Руководитель органа управления образованием     </w:t>
      </w:r>
      <w:r w:rsidRPr="00677D44">
        <w:rPr>
          <w:rFonts w:ascii="Times New Roman" w:hAnsi="Times New Roman" w:cs="Times New Roman"/>
          <w:sz w:val="24"/>
          <w:szCs w:val="24"/>
        </w:rPr>
        <w:tab/>
      </w:r>
      <w:r w:rsidRPr="00677D44">
        <w:rPr>
          <w:rFonts w:ascii="Times New Roman" w:hAnsi="Times New Roman" w:cs="Times New Roman"/>
          <w:sz w:val="24"/>
          <w:szCs w:val="24"/>
        </w:rPr>
        <w:tab/>
        <w:t>________________     / ФИО  /</w:t>
      </w:r>
    </w:p>
    <w:p w:rsidR="00677D44" w:rsidRPr="00677D44" w:rsidRDefault="00677D44" w:rsidP="00677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b w:val="0"/>
          <w:color w:val="000000"/>
          <w:spacing w:val="-11"/>
          <w:sz w:val="24"/>
          <w:szCs w:val="24"/>
        </w:rPr>
        <w:t>М.П.</w:t>
      </w:r>
    </w:p>
    <w:p w:rsidR="00585EEC" w:rsidRPr="00677D44" w:rsidRDefault="00585EEC" w:rsidP="00585EEC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85D" w:rsidRPr="00677D44" w:rsidRDefault="008B185D" w:rsidP="008B185D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Cs w:val="0"/>
          <w:color w:val="000000"/>
          <w:spacing w:val="-11"/>
          <w:sz w:val="24"/>
          <w:szCs w:val="24"/>
        </w:rPr>
      </w:pP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</w:p>
    <w:p w:rsidR="00933540" w:rsidRPr="00677D44" w:rsidRDefault="00933540" w:rsidP="0093354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 xml:space="preserve">                        Приложение</w:t>
      </w:r>
    </w:p>
    <w:p w:rsidR="00933540" w:rsidRPr="00677D44" w:rsidRDefault="00933540" w:rsidP="00933540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540" w:rsidRPr="00677D44" w:rsidRDefault="00933540" w:rsidP="009335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>ОБЩАЯ РЕЙТИНГОВАЯ ТАБЛИЦА</w:t>
      </w:r>
    </w:p>
    <w:p w:rsidR="00933540" w:rsidRPr="00677D44" w:rsidRDefault="00933540" w:rsidP="00933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 xml:space="preserve">работ участников муниципального </w:t>
      </w:r>
      <w:r w:rsidR="00677D44" w:rsidRPr="00677D44">
        <w:rPr>
          <w:rFonts w:ascii="Times New Roman" w:hAnsi="Times New Roman" w:cs="Times New Roman"/>
          <w:b/>
          <w:sz w:val="24"/>
          <w:szCs w:val="24"/>
        </w:rPr>
        <w:t>отбора</w:t>
      </w:r>
      <w:r w:rsidRPr="0067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44">
        <w:rPr>
          <w:rFonts w:ascii="Times New Roman" w:hAnsi="Times New Roman" w:cs="Times New Roman"/>
          <w:sz w:val="24"/>
          <w:szCs w:val="24"/>
        </w:rPr>
        <w:t xml:space="preserve">Всероссийского конкурса в области педагогики, воспитания и работы с детьми и молодёжью до 20 лет </w:t>
      </w:r>
    </w:p>
    <w:p w:rsidR="00933540" w:rsidRPr="00677D44" w:rsidRDefault="00933540" w:rsidP="00933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933540" w:rsidRPr="00677D44" w:rsidRDefault="00677D44" w:rsidP="009335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D44">
        <w:rPr>
          <w:rFonts w:ascii="Times New Roman" w:hAnsi="Times New Roman" w:cs="Times New Roman"/>
          <w:b/>
          <w:sz w:val="24"/>
          <w:szCs w:val="24"/>
        </w:rPr>
        <w:t xml:space="preserve">в ___________________________ </w:t>
      </w:r>
      <w:proofErr w:type="gramStart"/>
      <w:r w:rsidRPr="00677D4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77D44">
        <w:rPr>
          <w:rFonts w:ascii="Times New Roman" w:hAnsi="Times New Roman" w:cs="Times New Roman"/>
          <w:b/>
          <w:sz w:val="24"/>
          <w:szCs w:val="24"/>
        </w:rPr>
        <w:t xml:space="preserve">.о. (м.о.) Московской области в </w:t>
      </w:r>
      <w:r w:rsidR="001F42E6" w:rsidRPr="00677D44">
        <w:rPr>
          <w:rFonts w:ascii="Times New Roman" w:hAnsi="Times New Roman" w:cs="Times New Roman"/>
          <w:b/>
          <w:sz w:val="24"/>
          <w:szCs w:val="24"/>
        </w:rPr>
        <w:t>2026</w:t>
      </w:r>
      <w:r w:rsidR="00933540" w:rsidRPr="00677D4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77D44">
        <w:rPr>
          <w:rFonts w:ascii="Times New Roman" w:hAnsi="Times New Roman" w:cs="Times New Roman"/>
          <w:b/>
          <w:sz w:val="24"/>
          <w:szCs w:val="24"/>
        </w:rPr>
        <w:t>у</w:t>
      </w:r>
    </w:p>
    <w:p w:rsidR="00677D44" w:rsidRPr="00677D44" w:rsidRDefault="00677D44" w:rsidP="00933540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42E6" w:rsidRPr="00677D44" w:rsidRDefault="001F42E6" w:rsidP="00933540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D44">
        <w:rPr>
          <w:rFonts w:ascii="Times New Roman" w:hAnsi="Times New Roman" w:cs="Times New Roman"/>
          <w:i/>
          <w:sz w:val="24"/>
          <w:szCs w:val="24"/>
        </w:rPr>
        <w:t>[указываются все поступившие на муниципальный отбор работы</w:t>
      </w:r>
      <w:r w:rsidR="000F60E8">
        <w:rPr>
          <w:rFonts w:ascii="Times New Roman" w:hAnsi="Times New Roman" w:cs="Times New Roman"/>
          <w:i/>
          <w:sz w:val="24"/>
          <w:szCs w:val="24"/>
        </w:rPr>
        <w:t xml:space="preserve"> по рейтингу</w:t>
      </w:r>
      <w:r w:rsidR="00543BE6">
        <w:rPr>
          <w:rFonts w:ascii="Times New Roman" w:hAnsi="Times New Roman" w:cs="Times New Roman"/>
          <w:i/>
          <w:sz w:val="24"/>
          <w:szCs w:val="24"/>
        </w:rPr>
        <w:t>:</w:t>
      </w:r>
      <w:r w:rsidR="000F60E8">
        <w:rPr>
          <w:rFonts w:ascii="Times New Roman" w:hAnsi="Times New Roman" w:cs="Times New Roman"/>
          <w:i/>
          <w:sz w:val="24"/>
          <w:szCs w:val="24"/>
        </w:rPr>
        <w:t xml:space="preserve"> от высшего </w:t>
      </w:r>
      <w:r w:rsidR="00543BE6">
        <w:rPr>
          <w:rFonts w:ascii="Times New Roman" w:hAnsi="Times New Roman" w:cs="Times New Roman"/>
          <w:i/>
          <w:sz w:val="24"/>
          <w:szCs w:val="24"/>
        </w:rPr>
        <w:t xml:space="preserve"> балла </w:t>
      </w:r>
      <w:proofErr w:type="gramStart"/>
      <w:r w:rsidR="00543BE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543BE6">
        <w:rPr>
          <w:rFonts w:ascii="Times New Roman" w:hAnsi="Times New Roman" w:cs="Times New Roman"/>
          <w:i/>
          <w:sz w:val="24"/>
          <w:szCs w:val="24"/>
        </w:rPr>
        <w:t xml:space="preserve"> низшему</w:t>
      </w:r>
      <w:r w:rsidRPr="00677D44">
        <w:rPr>
          <w:rFonts w:ascii="Times New Roman" w:hAnsi="Times New Roman" w:cs="Times New Roman"/>
          <w:i/>
          <w:sz w:val="24"/>
          <w:szCs w:val="24"/>
        </w:rPr>
        <w:t>]</w:t>
      </w:r>
    </w:p>
    <w:tbl>
      <w:tblPr>
        <w:tblStyle w:val="a9"/>
        <w:tblW w:w="10632" w:type="dxa"/>
        <w:tblInd w:w="-176" w:type="dxa"/>
        <w:tblLayout w:type="fixed"/>
        <w:tblLook w:val="04A0"/>
      </w:tblPr>
      <w:tblGrid>
        <w:gridCol w:w="568"/>
        <w:gridCol w:w="2126"/>
        <w:gridCol w:w="2977"/>
        <w:gridCol w:w="3260"/>
        <w:gridCol w:w="1701"/>
      </w:tblGrid>
      <w:tr w:rsidR="00933540" w:rsidRPr="00677D44" w:rsidTr="00933540">
        <w:tc>
          <w:tcPr>
            <w:tcW w:w="568" w:type="dxa"/>
            <w:vAlign w:val="center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7D4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7D4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7D4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ФИО автора</w:t>
            </w:r>
          </w:p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</w:rPr>
              <w:t>(не более 3-х авторов)</w:t>
            </w:r>
          </w:p>
        </w:tc>
        <w:tc>
          <w:tcPr>
            <w:tcW w:w="2977" w:type="dxa"/>
            <w:vAlign w:val="center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Тема работы,</w:t>
            </w:r>
          </w:p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  <w:vAlign w:val="center"/>
          </w:tcPr>
          <w:p w:rsidR="00933540" w:rsidRPr="00677D44" w:rsidRDefault="00933540" w:rsidP="00933540">
            <w:pPr>
              <w:tabs>
                <w:tab w:val="left" w:pos="3044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Должность автор</w:t>
            </w:r>
            <w:proofErr w:type="gramStart"/>
            <w:r w:rsidRPr="00677D44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677D44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677D44">
              <w:rPr>
                <w:rFonts w:ascii="Times New Roman" w:hAnsi="Times New Roman" w:cs="Times New Roman"/>
                <w:b/>
              </w:rPr>
              <w:t>), место работы, городской округ</w:t>
            </w:r>
          </w:p>
        </w:tc>
        <w:tc>
          <w:tcPr>
            <w:tcW w:w="1701" w:type="dxa"/>
          </w:tcPr>
          <w:p w:rsidR="00933540" w:rsidRPr="00677D44" w:rsidRDefault="001F42E6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</w:rPr>
              <w:t>Кол-во баллов,</w:t>
            </w:r>
          </w:p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D44">
              <w:rPr>
                <w:rFonts w:ascii="Times New Roman" w:hAnsi="Times New Roman" w:cs="Times New Roman"/>
                <w:b/>
                <w:i/>
                <w:iCs/>
              </w:rPr>
              <w:t>статус* (победитель-2</w:t>
            </w:r>
            <w:r w:rsidR="001F42E6" w:rsidRPr="00677D4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77D44">
              <w:rPr>
                <w:rFonts w:ascii="Times New Roman" w:hAnsi="Times New Roman" w:cs="Times New Roman"/>
                <w:b/>
                <w:i/>
                <w:iCs/>
              </w:rPr>
              <w:t>работы, призер-5</w:t>
            </w:r>
            <w:r w:rsidR="001F42E6" w:rsidRPr="00677D4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77D44">
              <w:rPr>
                <w:rFonts w:ascii="Times New Roman" w:hAnsi="Times New Roman" w:cs="Times New Roman"/>
                <w:b/>
                <w:i/>
                <w:iCs/>
              </w:rPr>
              <w:t>работ, участник</w:t>
            </w:r>
            <w:r w:rsidR="001F42E6" w:rsidRPr="00677D44">
              <w:rPr>
                <w:rFonts w:ascii="Times New Roman" w:hAnsi="Times New Roman" w:cs="Times New Roman"/>
                <w:b/>
                <w:i/>
                <w:iCs/>
              </w:rPr>
              <w:t>и</w:t>
            </w:r>
            <w:r w:rsidRPr="00677D44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</w:tr>
      <w:tr w:rsidR="00933540" w:rsidRPr="00677D44" w:rsidTr="00933540">
        <w:trPr>
          <w:trHeight w:val="848"/>
        </w:trPr>
        <w:tc>
          <w:tcPr>
            <w:tcW w:w="568" w:type="dxa"/>
            <w:vMerge w:val="restart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</w:rPr>
            </w:pPr>
            <w:r w:rsidRPr="00677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33540" w:rsidRPr="0055576B" w:rsidRDefault="00933540" w:rsidP="009335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57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ванов Иван Петрович</w:t>
            </w:r>
          </w:p>
        </w:tc>
        <w:tc>
          <w:tcPr>
            <w:tcW w:w="2977" w:type="dxa"/>
            <w:vMerge w:val="restart"/>
          </w:tcPr>
          <w:p w:rsidR="00933540" w:rsidRPr="00677D44" w:rsidRDefault="00933540" w:rsidP="009335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D44">
              <w:rPr>
                <w:rFonts w:ascii="Times New Roman" w:hAnsi="Times New Roman" w:cs="Times New Roman"/>
                <w:color w:val="FF0000"/>
              </w:rPr>
              <w:t>Методическая разработка по ОРКСЭ (ОПК) «Православные принципы семейного воспитания царской семьи Романовых»</w:t>
            </w:r>
          </w:p>
          <w:p w:rsidR="00933540" w:rsidRPr="00677D44" w:rsidRDefault="00933540" w:rsidP="0093354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77D44">
              <w:rPr>
                <w:rFonts w:ascii="Times New Roman" w:hAnsi="Times New Roman" w:cs="Times New Roman"/>
                <w:color w:val="FF0000"/>
              </w:rPr>
              <w:t>Номинация. «Лучшая методическая  разработка…»</w:t>
            </w:r>
          </w:p>
        </w:tc>
        <w:tc>
          <w:tcPr>
            <w:tcW w:w="3260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77D44">
              <w:rPr>
                <w:rFonts w:ascii="Times New Roman" w:hAnsi="Times New Roman" w:cs="Times New Roman"/>
                <w:i/>
                <w:color w:val="FF0000"/>
              </w:rPr>
              <w:t>учитель истории</w:t>
            </w:r>
            <w:r w:rsidRPr="00677D4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77D44">
              <w:rPr>
                <w:rFonts w:ascii="Times New Roman" w:hAnsi="Times New Roman" w:cs="Times New Roman"/>
                <w:i/>
                <w:color w:val="FF0000"/>
              </w:rPr>
              <w:t>МБОУ</w:t>
            </w:r>
            <w:r w:rsidRPr="00677D44">
              <w:rPr>
                <w:rFonts w:ascii="Times New Roman" w:hAnsi="Times New Roman" w:cs="Times New Roman"/>
                <w:i/>
                <w:color w:val="FF0000"/>
                <w:lang w:bidi="ru-RU"/>
              </w:rPr>
              <w:t xml:space="preserve"> «Эффективная школа»</w:t>
            </w:r>
            <w:r w:rsidRPr="00677D44">
              <w:rPr>
                <w:rFonts w:ascii="Times New Roman" w:hAnsi="Times New Roman" w:cs="Times New Roman"/>
                <w:i/>
                <w:color w:val="FF0000"/>
              </w:rPr>
              <w:t xml:space="preserve"> г</w:t>
            </w:r>
            <w:proofErr w:type="gramStart"/>
            <w:r w:rsidRPr="00677D44">
              <w:rPr>
                <w:rFonts w:ascii="Times New Roman" w:hAnsi="Times New Roman" w:cs="Times New Roman"/>
                <w:i/>
                <w:color w:val="FF0000"/>
              </w:rPr>
              <w:t>.о</w:t>
            </w:r>
            <w:proofErr w:type="gramEnd"/>
            <w:r w:rsidRPr="00677D44">
              <w:rPr>
                <w:rFonts w:ascii="Times New Roman" w:hAnsi="Times New Roman" w:cs="Times New Roman"/>
                <w:i/>
                <w:color w:val="FF0000"/>
              </w:rPr>
              <w:t>…</w:t>
            </w:r>
          </w:p>
        </w:tc>
        <w:tc>
          <w:tcPr>
            <w:tcW w:w="1701" w:type="dxa"/>
            <w:vMerge w:val="restart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933540" w:rsidRPr="00677D44" w:rsidTr="00933540">
        <w:tc>
          <w:tcPr>
            <w:tcW w:w="568" w:type="dxa"/>
            <w:vMerge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7D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трова Анна Ивановна</w:t>
            </w:r>
          </w:p>
        </w:tc>
        <w:tc>
          <w:tcPr>
            <w:tcW w:w="2977" w:type="dxa"/>
            <w:vMerge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3540" w:rsidRPr="0055576B" w:rsidRDefault="00933540" w:rsidP="00933540">
            <w:pPr>
              <w:ind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55576B">
              <w:rPr>
                <w:rFonts w:ascii="Times New Roman" w:hAnsi="Times New Roman" w:cs="Times New Roman"/>
                <w:i/>
                <w:color w:val="FF0000"/>
              </w:rPr>
              <w:t>учитель начальных классов МБОУ «</w:t>
            </w:r>
            <w:r w:rsidRPr="0055576B">
              <w:rPr>
                <w:rFonts w:ascii="Times New Roman" w:hAnsi="Times New Roman" w:cs="Times New Roman"/>
                <w:i/>
                <w:color w:val="FF0000"/>
                <w:lang w:bidi="ru-RU"/>
              </w:rPr>
              <w:t>Эффективная школа»</w:t>
            </w:r>
            <w:r w:rsidRPr="0055576B">
              <w:rPr>
                <w:rFonts w:ascii="Times New Roman" w:hAnsi="Times New Roman" w:cs="Times New Roman"/>
                <w:i/>
                <w:color w:val="FF0000"/>
              </w:rPr>
              <w:t xml:space="preserve"> г</w:t>
            </w:r>
            <w:proofErr w:type="gramStart"/>
            <w:r w:rsidRPr="0055576B">
              <w:rPr>
                <w:rFonts w:ascii="Times New Roman" w:hAnsi="Times New Roman" w:cs="Times New Roman"/>
                <w:i/>
                <w:color w:val="FF0000"/>
              </w:rPr>
              <w:t>.о</w:t>
            </w:r>
            <w:proofErr w:type="gramEnd"/>
            <w:r w:rsidRPr="0055576B">
              <w:rPr>
                <w:rFonts w:ascii="Times New Roman" w:hAnsi="Times New Roman" w:cs="Times New Roman"/>
                <w:i/>
                <w:color w:val="FF0000"/>
              </w:rPr>
              <w:t>…</w:t>
            </w:r>
          </w:p>
        </w:tc>
        <w:tc>
          <w:tcPr>
            <w:tcW w:w="1701" w:type="dxa"/>
            <w:vMerge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33540" w:rsidRPr="00677D44" w:rsidTr="00933540">
        <w:tc>
          <w:tcPr>
            <w:tcW w:w="568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540" w:rsidRPr="00677D44" w:rsidRDefault="00933540" w:rsidP="009335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933540" w:rsidRPr="00677D44" w:rsidRDefault="00933540" w:rsidP="00933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40" w:rsidRPr="00677D44" w:rsidRDefault="001F42E6" w:rsidP="00933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 xml:space="preserve">Председатель экспертного совета </w:t>
      </w:r>
      <w:r w:rsidRPr="00677D44">
        <w:rPr>
          <w:rFonts w:ascii="Times New Roman" w:hAnsi="Times New Roman" w:cs="Times New Roman"/>
          <w:sz w:val="24"/>
          <w:szCs w:val="24"/>
        </w:rPr>
        <w:tab/>
      </w:r>
      <w:r w:rsidRPr="00677D44">
        <w:rPr>
          <w:rFonts w:ascii="Times New Roman" w:hAnsi="Times New Roman" w:cs="Times New Roman"/>
          <w:sz w:val="24"/>
          <w:szCs w:val="24"/>
        </w:rPr>
        <w:tab/>
      </w:r>
      <w:r w:rsidRPr="00677D44">
        <w:rPr>
          <w:rFonts w:ascii="Times New Roman" w:hAnsi="Times New Roman" w:cs="Times New Roman"/>
          <w:sz w:val="24"/>
          <w:szCs w:val="24"/>
        </w:rPr>
        <w:tab/>
        <w:t xml:space="preserve">________________     / ФИО  /   </w:t>
      </w:r>
    </w:p>
    <w:p w:rsidR="00933540" w:rsidRPr="00677D44" w:rsidRDefault="00933540" w:rsidP="00933540">
      <w:pPr>
        <w:shd w:val="clear" w:color="auto" w:fill="FFFFFF"/>
        <w:autoSpaceDE w:val="0"/>
        <w:autoSpaceDN w:val="0"/>
        <w:adjustRightInd w:val="0"/>
        <w:ind w:right="144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33540" w:rsidRPr="00677D44" w:rsidRDefault="00933540" w:rsidP="00677D44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b w:val="0"/>
          <w:bCs w:val="0"/>
          <w:kern w:val="24"/>
          <w:sz w:val="24"/>
          <w:szCs w:val="24"/>
        </w:rPr>
      </w:pPr>
      <w:r w:rsidRPr="00677D44">
        <w:rPr>
          <w:rFonts w:ascii="Times New Roman" w:hAnsi="Times New Roman" w:cs="Times New Roman"/>
          <w:sz w:val="24"/>
          <w:szCs w:val="24"/>
        </w:rPr>
        <w:t>Методист</w:t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</w:r>
      <w:r w:rsidR="001F42E6" w:rsidRPr="00677D44">
        <w:rPr>
          <w:rFonts w:ascii="Times New Roman" w:hAnsi="Times New Roman" w:cs="Times New Roman"/>
          <w:sz w:val="24"/>
          <w:szCs w:val="24"/>
        </w:rPr>
        <w:tab/>
        <w:t xml:space="preserve"> ________________     / ФИО  /</w:t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  <w:r w:rsidRPr="00677D44">
        <w:rPr>
          <w:rStyle w:val="ae"/>
          <w:rFonts w:eastAsia="Times New Roman"/>
          <w:color w:val="000000"/>
          <w:spacing w:val="-11"/>
          <w:sz w:val="24"/>
          <w:szCs w:val="24"/>
        </w:rPr>
        <w:tab/>
      </w:r>
    </w:p>
    <w:p w:rsidR="00933540" w:rsidRPr="00677D44" w:rsidRDefault="00933540" w:rsidP="00933540">
      <w:pPr>
        <w:shd w:val="clear" w:color="auto" w:fill="FFFFFF"/>
        <w:autoSpaceDE w:val="0"/>
        <w:autoSpaceDN w:val="0"/>
        <w:adjustRightInd w:val="0"/>
        <w:ind w:right="144" w:firstLine="709"/>
        <w:jc w:val="both"/>
        <w:outlineLvl w:val="0"/>
        <w:rPr>
          <w:rStyle w:val="ae"/>
          <w:rFonts w:eastAsia="Times New Roman"/>
          <w:b w:val="0"/>
          <w:bCs w:val="0"/>
          <w:color w:val="000000"/>
          <w:spacing w:val="-11"/>
          <w:sz w:val="24"/>
          <w:szCs w:val="24"/>
        </w:rPr>
      </w:pPr>
      <w:r w:rsidRPr="00677D44">
        <w:rPr>
          <w:rStyle w:val="ae"/>
          <w:rFonts w:eastAsia="Times New Roman"/>
          <w:b w:val="0"/>
          <w:bCs w:val="0"/>
          <w:color w:val="000000"/>
          <w:spacing w:val="-11"/>
          <w:sz w:val="24"/>
          <w:szCs w:val="24"/>
        </w:rPr>
        <w:t xml:space="preserve">__________________ </w:t>
      </w:r>
    </w:p>
    <w:p w:rsidR="00933540" w:rsidRPr="00677D44" w:rsidRDefault="00933540" w:rsidP="00677D44">
      <w:pPr>
        <w:shd w:val="clear" w:color="auto" w:fill="FFFFFF"/>
        <w:autoSpaceDE w:val="0"/>
        <w:autoSpaceDN w:val="0"/>
        <w:adjustRightInd w:val="0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D44">
        <w:rPr>
          <w:rStyle w:val="ae"/>
          <w:rFonts w:eastAsia="Times New Roman"/>
          <w:b w:val="0"/>
          <w:bCs w:val="0"/>
          <w:color w:val="000000"/>
          <w:spacing w:val="-11"/>
          <w:sz w:val="24"/>
          <w:szCs w:val="24"/>
        </w:rPr>
        <w:tab/>
        <w:t xml:space="preserve">* Статус победителя, призера, участника присваивается работам в соответствии </w:t>
      </w:r>
      <w:r w:rsidRPr="00677D44">
        <w:rPr>
          <w:rStyle w:val="ae"/>
          <w:rFonts w:eastAsia="Times New Roman"/>
          <w:bCs w:val="0"/>
          <w:color w:val="000000"/>
          <w:spacing w:val="-11"/>
          <w:sz w:val="24"/>
          <w:szCs w:val="24"/>
        </w:rPr>
        <w:t xml:space="preserve">со сквозным рейтингом, </w:t>
      </w:r>
      <w:r w:rsidRPr="00677D44">
        <w:rPr>
          <w:rStyle w:val="ae"/>
          <w:rFonts w:eastAsia="Times New Roman"/>
          <w:bCs w:val="0"/>
          <w:color w:val="000000"/>
          <w:spacing w:val="-11"/>
          <w:sz w:val="24"/>
          <w:szCs w:val="24"/>
          <w:u w:val="single"/>
        </w:rPr>
        <w:t>независимо от номинаций</w:t>
      </w:r>
    </w:p>
    <w:p w:rsidR="00677D44" w:rsidRPr="00677D44" w:rsidRDefault="00677D44">
      <w:pPr>
        <w:shd w:val="clear" w:color="auto" w:fill="FFFFFF"/>
        <w:autoSpaceDE w:val="0"/>
        <w:autoSpaceDN w:val="0"/>
        <w:adjustRightInd w:val="0"/>
        <w:ind w:right="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77D44" w:rsidRPr="00677D44" w:rsidSect="00755D36">
      <w:pgSz w:w="11900" w:h="16840"/>
      <w:pgMar w:top="1134" w:right="567" w:bottom="425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70" w:rsidRDefault="00623270" w:rsidP="006055A7">
      <w:r>
        <w:separator/>
      </w:r>
    </w:p>
  </w:endnote>
  <w:endnote w:type="continuationSeparator" w:id="0">
    <w:p w:rsidR="00623270" w:rsidRDefault="00623270" w:rsidP="0060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70" w:rsidRDefault="00623270" w:rsidP="006055A7">
      <w:r>
        <w:separator/>
      </w:r>
    </w:p>
  </w:footnote>
  <w:footnote w:type="continuationSeparator" w:id="0">
    <w:p w:rsidR="00623270" w:rsidRDefault="00623270" w:rsidP="0060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FFB"/>
    <w:multiLevelType w:val="hybridMultilevel"/>
    <w:tmpl w:val="3716A85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1967F0"/>
    <w:multiLevelType w:val="hybridMultilevel"/>
    <w:tmpl w:val="3F9A80F2"/>
    <w:lvl w:ilvl="0" w:tplc="F880ECE8">
      <w:start w:val="2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94C3D"/>
    <w:multiLevelType w:val="hybridMultilevel"/>
    <w:tmpl w:val="2E783DC8"/>
    <w:lvl w:ilvl="0" w:tplc="C4FEBAD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B0F52"/>
    <w:multiLevelType w:val="hybridMultilevel"/>
    <w:tmpl w:val="CF103ACC"/>
    <w:lvl w:ilvl="0" w:tplc="1B4A53EA">
      <w:start w:val="29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1EB613F"/>
    <w:multiLevelType w:val="hybridMultilevel"/>
    <w:tmpl w:val="12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5E9E"/>
    <w:multiLevelType w:val="hybridMultilevel"/>
    <w:tmpl w:val="A02E7380"/>
    <w:lvl w:ilvl="0" w:tplc="0AE694A8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9D04BA"/>
    <w:multiLevelType w:val="hybridMultilevel"/>
    <w:tmpl w:val="1EE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5A7"/>
    <w:rsid w:val="00013771"/>
    <w:rsid w:val="00024EB0"/>
    <w:rsid w:val="000275FE"/>
    <w:rsid w:val="00030225"/>
    <w:rsid w:val="00032D25"/>
    <w:rsid w:val="000354E4"/>
    <w:rsid w:val="00036A5C"/>
    <w:rsid w:val="000658AE"/>
    <w:rsid w:val="0007293F"/>
    <w:rsid w:val="00076FAC"/>
    <w:rsid w:val="000772A3"/>
    <w:rsid w:val="000856BC"/>
    <w:rsid w:val="000F60E8"/>
    <w:rsid w:val="00100C4D"/>
    <w:rsid w:val="00147291"/>
    <w:rsid w:val="001530FD"/>
    <w:rsid w:val="00171B07"/>
    <w:rsid w:val="001B6684"/>
    <w:rsid w:val="001C0F76"/>
    <w:rsid w:val="001F42E6"/>
    <w:rsid w:val="002038C7"/>
    <w:rsid w:val="00204117"/>
    <w:rsid w:val="00204147"/>
    <w:rsid w:val="00206334"/>
    <w:rsid w:val="002166D5"/>
    <w:rsid w:val="00223F65"/>
    <w:rsid w:val="00244823"/>
    <w:rsid w:val="0024787E"/>
    <w:rsid w:val="00247B59"/>
    <w:rsid w:val="0025709D"/>
    <w:rsid w:val="00276382"/>
    <w:rsid w:val="002D7BF3"/>
    <w:rsid w:val="002F4598"/>
    <w:rsid w:val="002F4F6C"/>
    <w:rsid w:val="00313D3A"/>
    <w:rsid w:val="00366394"/>
    <w:rsid w:val="0038079F"/>
    <w:rsid w:val="00381D0E"/>
    <w:rsid w:val="00383CAB"/>
    <w:rsid w:val="003F6FC1"/>
    <w:rsid w:val="004055EC"/>
    <w:rsid w:val="004208BB"/>
    <w:rsid w:val="00461F77"/>
    <w:rsid w:val="00465C14"/>
    <w:rsid w:val="00497517"/>
    <w:rsid w:val="004C05C8"/>
    <w:rsid w:val="004C7DA6"/>
    <w:rsid w:val="004F1F6F"/>
    <w:rsid w:val="004F3931"/>
    <w:rsid w:val="00511646"/>
    <w:rsid w:val="0051482C"/>
    <w:rsid w:val="00543BE6"/>
    <w:rsid w:val="0055576B"/>
    <w:rsid w:val="00574037"/>
    <w:rsid w:val="00575C84"/>
    <w:rsid w:val="00576D24"/>
    <w:rsid w:val="005817E5"/>
    <w:rsid w:val="00585EEC"/>
    <w:rsid w:val="005C365C"/>
    <w:rsid w:val="005E62DF"/>
    <w:rsid w:val="0060164F"/>
    <w:rsid w:val="0060169E"/>
    <w:rsid w:val="006055A7"/>
    <w:rsid w:val="00617019"/>
    <w:rsid w:val="00623270"/>
    <w:rsid w:val="00636B03"/>
    <w:rsid w:val="0064204F"/>
    <w:rsid w:val="00642E65"/>
    <w:rsid w:val="00646534"/>
    <w:rsid w:val="00664968"/>
    <w:rsid w:val="006728B6"/>
    <w:rsid w:val="00672F83"/>
    <w:rsid w:val="00677D44"/>
    <w:rsid w:val="00684A57"/>
    <w:rsid w:val="006B4CEC"/>
    <w:rsid w:val="006B7AF6"/>
    <w:rsid w:val="006C274A"/>
    <w:rsid w:val="006C3B4E"/>
    <w:rsid w:val="006D121C"/>
    <w:rsid w:val="007239A8"/>
    <w:rsid w:val="007256C3"/>
    <w:rsid w:val="007403FF"/>
    <w:rsid w:val="00755D36"/>
    <w:rsid w:val="007A7639"/>
    <w:rsid w:val="007C1F47"/>
    <w:rsid w:val="007F2AA0"/>
    <w:rsid w:val="008041AA"/>
    <w:rsid w:val="008357A1"/>
    <w:rsid w:val="0085735B"/>
    <w:rsid w:val="008606DC"/>
    <w:rsid w:val="008A78C1"/>
    <w:rsid w:val="008B185D"/>
    <w:rsid w:val="008C570D"/>
    <w:rsid w:val="008D1CB0"/>
    <w:rsid w:val="008F4077"/>
    <w:rsid w:val="008F7C8E"/>
    <w:rsid w:val="00933540"/>
    <w:rsid w:val="00987820"/>
    <w:rsid w:val="00993370"/>
    <w:rsid w:val="009D48F6"/>
    <w:rsid w:val="009F7A17"/>
    <w:rsid w:val="00A10F2A"/>
    <w:rsid w:val="00A62DB0"/>
    <w:rsid w:val="00A752E9"/>
    <w:rsid w:val="00A94168"/>
    <w:rsid w:val="00AB743B"/>
    <w:rsid w:val="00AF56B7"/>
    <w:rsid w:val="00B0244E"/>
    <w:rsid w:val="00C033E3"/>
    <w:rsid w:val="00C06AFF"/>
    <w:rsid w:val="00C131EF"/>
    <w:rsid w:val="00C47C81"/>
    <w:rsid w:val="00C55D6C"/>
    <w:rsid w:val="00C67E9E"/>
    <w:rsid w:val="00C82690"/>
    <w:rsid w:val="00C9161E"/>
    <w:rsid w:val="00C9244B"/>
    <w:rsid w:val="00C9395C"/>
    <w:rsid w:val="00C96A4E"/>
    <w:rsid w:val="00CD1D11"/>
    <w:rsid w:val="00CD574E"/>
    <w:rsid w:val="00D05018"/>
    <w:rsid w:val="00D0679D"/>
    <w:rsid w:val="00D24896"/>
    <w:rsid w:val="00D459EC"/>
    <w:rsid w:val="00D83BD3"/>
    <w:rsid w:val="00D87864"/>
    <w:rsid w:val="00D878F0"/>
    <w:rsid w:val="00DB629A"/>
    <w:rsid w:val="00DF6407"/>
    <w:rsid w:val="00E36603"/>
    <w:rsid w:val="00E45B8D"/>
    <w:rsid w:val="00E50126"/>
    <w:rsid w:val="00E50378"/>
    <w:rsid w:val="00E56E04"/>
    <w:rsid w:val="00E61279"/>
    <w:rsid w:val="00E64E10"/>
    <w:rsid w:val="00E74750"/>
    <w:rsid w:val="00ED1FF8"/>
    <w:rsid w:val="00ED21D8"/>
    <w:rsid w:val="00ED78EB"/>
    <w:rsid w:val="00EF0BE6"/>
    <w:rsid w:val="00EF75EC"/>
    <w:rsid w:val="00EF7F9C"/>
    <w:rsid w:val="00F258FF"/>
    <w:rsid w:val="00F43D0A"/>
    <w:rsid w:val="00F61FFB"/>
    <w:rsid w:val="00F87CB6"/>
    <w:rsid w:val="00FA6D9E"/>
    <w:rsid w:val="00FB682A"/>
    <w:rsid w:val="00FF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5A7"/>
  </w:style>
  <w:style w:type="paragraph" w:styleId="a5">
    <w:name w:val="footer"/>
    <w:basedOn w:val="a"/>
    <w:link w:val="a6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5A7"/>
  </w:style>
  <w:style w:type="paragraph" w:styleId="a7">
    <w:name w:val="No Spacing"/>
    <w:link w:val="a8"/>
    <w:qFormat/>
    <w:rsid w:val="006055A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6055A7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61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68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6A4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6A4E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"/>
    <w:uiPriority w:val="34"/>
    <w:qFormat/>
    <w:rsid w:val="00585E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2">
    <w:name w:val="Основной текст (2)"/>
    <w:basedOn w:val="a0"/>
    <w:rsid w:val="0058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Абзац списка1"/>
    <w:basedOn w:val="a"/>
    <w:rsid w:val="00585E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e">
    <w:name w:val="Strong"/>
    <w:uiPriority w:val="99"/>
    <w:qFormat/>
    <w:rsid w:val="00585EE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CC8C9-6F74-4057-BF91-0AD60C9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kvortsova</dc:creator>
  <cp:lastModifiedBy>zhulii_lp</cp:lastModifiedBy>
  <cp:revision>28</cp:revision>
  <cp:lastPrinted>2025-01-15T14:12:00Z</cp:lastPrinted>
  <dcterms:created xsi:type="dcterms:W3CDTF">2023-08-29T07:28:00Z</dcterms:created>
  <dcterms:modified xsi:type="dcterms:W3CDTF">2026-01-16T11:05:00Z</dcterms:modified>
</cp:coreProperties>
</file>